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71F22" w14:textId="01A7E7EA" w:rsidR="00D46B86" w:rsidRPr="00C1301B" w:rsidRDefault="00C1301B">
      <w:pPr>
        <w:spacing w:after="0" w:line="240" w:lineRule="auto"/>
        <w:rPr>
          <w:rFonts w:ascii="Ebrima" w:eastAsia="Arial" w:hAnsi="Ebrima" w:cs="Arial"/>
          <w:b/>
          <w:spacing w:val="60"/>
          <w:sz w:val="16"/>
          <w:szCs w:val="16"/>
        </w:rPr>
      </w:pPr>
      <w:r w:rsidRPr="00C1301B">
        <w:rPr>
          <w:rFonts w:ascii="Ebrima" w:hAnsi="Ebrima"/>
          <w:noProof/>
          <w:sz w:val="16"/>
          <w:szCs w:val="16"/>
        </w:rPr>
        <w:object w:dxaOrig="1440" w:dyaOrig="1440" w14:anchorId="5A9F6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8.65pt;margin-top:.05pt;width:103.5pt;height:130.45pt;z-index:251659264;mso-position-horizontal-relative:text;mso-position-vertical-relative:text;mso-width-relative:page;mso-height-relative:page" wrapcoords="-240 0 -240 21417 21600 21417 21600 0 -240 0" filled="t">
            <v:imagedata r:id="rId5" o:title=""/>
            <o:lock v:ext="edit" aspectratio="f"/>
            <w10:wrap type="through"/>
          </v:shape>
          <o:OLEObject Type="Embed" ProgID="StaticMetafile" ShapeID="_x0000_s1027" DrawAspect="Content" ObjectID="_1643813162" r:id="rId6"/>
        </w:object>
      </w:r>
      <w:r w:rsidR="00A12E8B" w:rsidRPr="00C1301B">
        <w:rPr>
          <w:rFonts w:ascii="Ebrima" w:eastAsia="Arial" w:hAnsi="Ebrima" w:cs="Arial"/>
          <w:b/>
          <w:spacing w:val="60"/>
          <w:sz w:val="16"/>
          <w:szCs w:val="16"/>
        </w:rPr>
        <w:t>Ali Hussain Ali Altaweel</w:t>
      </w:r>
    </w:p>
    <w:p w14:paraId="17E21EDD" w14:textId="43E34A58" w:rsidR="00D46B86" w:rsidRPr="00C1301B" w:rsidRDefault="00D46B86">
      <w:pPr>
        <w:tabs>
          <w:tab w:val="left" w:pos="4820"/>
        </w:tabs>
        <w:spacing w:after="0" w:line="240" w:lineRule="auto"/>
        <w:rPr>
          <w:rFonts w:ascii="Ebrima" w:eastAsia="Calibri" w:hAnsi="Ebrima" w:cs="Calibri"/>
          <w:sz w:val="16"/>
          <w:szCs w:val="16"/>
        </w:rPr>
      </w:pPr>
    </w:p>
    <w:p w14:paraId="58C6D103" w14:textId="7D7BCFEC" w:rsidR="00D46B86" w:rsidRPr="00C1301B" w:rsidRDefault="00C24F13">
      <w:pPr>
        <w:tabs>
          <w:tab w:val="left" w:pos="4820"/>
        </w:tabs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Male,</w:t>
      </w:r>
      <w:r w:rsidR="00A12E8B" w:rsidRPr="00C1301B">
        <w:rPr>
          <w:rFonts w:ascii="Ebrima" w:eastAsia="Arial" w:hAnsi="Ebrima" w:cs="Arial"/>
          <w:sz w:val="16"/>
          <w:szCs w:val="16"/>
        </w:rPr>
        <w:t xml:space="preserve"> Bahraini 22 years old </w:t>
      </w:r>
    </w:p>
    <w:p w14:paraId="5E4D39ED" w14:textId="4A5692BC" w:rsidR="00D46B86" w:rsidRPr="00C1301B" w:rsidRDefault="00C24F13">
      <w:pPr>
        <w:tabs>
          <w:tab w:val="left" w:pos="4820"/>
        </w:tabs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 xml:space="preserve">Jidhafs, </w:t>
      </w:r>
      <w:r w:rsidR="00A12E8B" w:rsidRPr="00C1301B">
        <w:rPr>
          <w:rFonts w:ascii="Ebrima" w:eastAsia="Arial" w:hAnsi="Ebrima" w:cs="Arial"/>
          <w:sz w:val="16"/>
          <w:szCs w:val="16"/>
        </w:rPr>
        <w:t>building 2034, road 2553, block 425</w:t>
      </w:r>
    </w:p>
    <w:p w14:paraId="53B43122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42CDBEBE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Email:</w:t>
      </w:r>
    </w:p>
    <w:p w14:paraId="6A1B4D3F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alihussainaltaweel@gmail.com</w:t>
      </w:r>
    </w:p>
    <w:p w14:paraId="346F5C01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Contact: 36222594</w:t>
      </w:r>
    </w:p>
    <w:p w14:paraId="2F295E58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6115107C" w14:textId="77777777" w:rsidR="00D46B86" w:rsidRPr="00C1301B" w:rsidRDefault="00A12E8B">
      <w:pPr>
        <w:keepNext/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spacing w:val="40"/>
          <w:sz w:val="16"/>
          <w:szCs w:val="16"/>
        </w:rPr>
      </w:pPr>
      <w:r w:rsidRPr="00C1301B">
        <w:rPr>
          <w:rFonts w:ascii="Ebrima" w:eastAsia="Arial" w:hAnsi="Ebrima" w:cs="Arial"/>
          <w:b/>
          <w:spacing w:val="40"/>
          <w:sz w:val="16"/>
          <w:szCs w:val="16"/>
        </w:rPr>
        <w:t>PERSONAL INFORMATION</w:t>
      </w:r>
    </w:p>
    <w:p w14:paraId="00265FEF" w14:textId="2BE2A1F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CPR:971203911</w:t>
      </w:r>
    </w:p>
    <w:p w14:paraId="5B3B031A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Father name: Hussain Ali Altaweel</w:t>
      </w:r>
    </w:p>
    <w:p w14:paraId="01F2EDE4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 xml:space="preserve">Date of Birth:11/12/1997 </w:t>
      </w:r>
    </w:p>
    <w:p w14:paraId="5F9D05D7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Marital status: single</w:t>
      </w:r>
    </w:p>
    <w:p w14:paraId="25F5E3EC" w14:textId="2640CDA2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 xml:space="preserve">Languages </w:t>
      </w:r>
      <w:proofErr w:type="gramStart"/>
      <w:r w:rsidRPr="00C1301B">
        <w:rPr>
          <w:rFonts w:ascii="Ebrima" w:eastAsia="Arial" w:hAnsi="Ebrima" w:cs="Arial"/>
          <w:sz w:val="16"/>
          <w:szCs w:val="16"/>
        </w:rPr>
        <w:t>known:</w:t>
      </w:r>
      <w:proofErr w:type="gramEnd"/>
      <w:r w:rsidRPr="00C1301B">
        <w:rPr>
          <w:rFonts w:ascii="Ebrima" w:eastAsia="Arial" w:hAnsi="Ebrima" w:cs="Arial"/>
          <w:sz w:val="16"/>
          <w:szCs w:val="16"/>
        </w:rPr>
        <w:t xml:space="preserve"> Arabic</w:t>
      </w:r>
      <w:r w:rsidR="00C24F13" w:rsidRPr="00C1301B">
        <w:rPr>
          <w:rFonts w:ascii="Ebrima" w:eastAsia="Arial" w:hAnsi="Ebrima" w:cs="Arial"/>
          <w:sz w:val="16"/>
          <w:szCs w:val="16"/>
        </w:rPr>
        <w:t xml:space="preserve"> and</w:t>
      </w:r>
      <w:r w:rsidRPr="00C1301B">
        <w:rPr>
          <w:rFonts w:ascii="Ebrima" w:eastAsia="Arial" w:hAnsi="Ebrima" w:cs="Arial"/>
          <w:sz w:val="16"/>
          <w:szCs w:val="16"/>
        </w:rPr>
        <w:t xml:space="preserve"> English</w:t>
      </w:r>
    </w:p>
    <w:p w14:paraId="6535A4E8" w14:textId="77777777" w:rsidR="00D46B86" w:rsidRPr="00C1301B" w:rsidRDefault="00D46B86">
      <w:pPr>
        <w:keepNext/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sz w:val="16"/>
          <w:szCs w:val="16"/>
          <w:u w:val="single"/>
        </w:rPr>
      </w:pPr>
    </w:p>
    <w:p w14:paraId="56043FC2" w14:textId="77777777" w:rsidR="00D46B86" w:rsidRPr="00C1301B" w:rsidRDefault="00D46B86">
      <w:pPr>
        <w:spacing w:after="0" w:line="240" w:lineRule="auto"/>
        <w:ind w:left="2700" w:hanging="264"/>
        <w:rPr>
          <w:rFonts w:ascii="Ebrima" w:eastAsia="Arial" w:hAnsi="Ebrima" w:cs="Arial"/>
          <w:sz w:val="16"/>
          <w:szCs w:val="16"/>
        </w:rPr>
      </w:pPr>
    </w:p>
    <w:p w14:paraId="7C0EC965" w14:textId="77777777" w:rsidR="00D46B86" w:rsidRPr="00C1301B" w:rsidRDefault="00A12E8B">
      <w:pPr>
        <w:keepNext/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4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40"/>
          <w:sz w:val="16"/>
          <w:szCs w:val="16"/>
        </w:rPr>
        <w:t>EDUCATION</w:t>
      </w:r>
    </w:p>
    <w:p w14:paraId="5E511250" w14:textId="77777777" w:rsidR="00D46B86" w:rsidRPr="00C1301B" w:rsidRDefault="00D46B86">
      <w:pPr>
        <w:tabs>
          <w:tab w:val="left" w:pos="2410"/>
        </w:tabs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6738732F" w14:textId="5ECE6A20" w:rsidR="00D46B86" w:rsidRPr="00C1301B" w:rsidRDefault="00A12E8B">
      <w:pPr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1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 xml:space="preserve">9/2012 – 9/2015 </w:t>
      </w:r>
      <w:r w:rsidR="001B3D20" w:rsidRPr="00C1301B">
        <w:rPr>
          <w:rFonts w:ascii="Ebrima" w:eastAsia="Arial" w:hAnsi="Ebrima" w:cs="Arial"/>
          <w:b/>
          <w:caps/>
          <w:spacing w:val="10"/>
          <w:sz w:val="16"/>
          <w:szCs w:val="16"/>
          <w:rtl/>
        </w:rPr>
        <w:t xml:space="preserve">      </w:t>
      </w:r>
      <w:r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general certificate of secondary school</w:t>
      </w:r>
      <w:bookmarkStart w:id="0" w:name="_Hlk33200386"/>
      <w:r w:rsidR="00C1301B"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-alghad tranning institute</w:t>
      </w:r>
    </w:p>
    <w:bookmarkEnd w:id="0"/>
    <w:p w14:paraId="7BA7B008" w14:textId="77777777" w:rsidR="00D46B86" w:rsidRPr="00C1301B" w:rsidRDefault="00D46B86">
      <w:pPr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10"/>
          <w:sz w:val="16"/>
          <w:szCs w:val="16"/>
        </w:rPr>
      </w:pPr>
    </w:p>
    <w:p w14:paraId="6B191A90" w14:textId="00715849" w:rsidR="00D46B86" w:rsidRPr="00C1301B" w:rsidRDefault="00A12E8B">
      <w:pPr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1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3/2016 – 9/2016       ismm level 4 certificate in sales and</w:t>
      </w:r>
      <w:r w:rsidR="002F18BF"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 xml:space="preserve"> </w:t>
      </w:r>
      <w:r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 xml:space="preserve">marketing </w:t>
      </w:r>
      <w:r w:rsidR="00C1301B"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management</w:t>
      </w:r>
      <w:r w:rsidR="00C1301B"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-ALGHAD TRANNING INSTITUTE</w:t>
      </w:r>
    </w:p>
    <w:p w14:paraId="3D1D09AA" w14:textId="77777777" w:rsidR="00D46B86" w:rsidRPr="00C1301B" w:rsidRDefault="00D46B86">
      <w:pPr>
        <w:tabs>
          <w:tab w:val="left" w:pos="2410"/>
        </w:tabs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1E088245" w14:textId="3FA97504" w:rsidR="00D46B86" w:rsidRPr="00C1301B" w:rsidRDefault="00A12E8B">
      <w:pPr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1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3/2017 – 10/2017     ismm level 4 diploma in sales and marketing managment</w:t>
      </w:r>
      <w:r w:rsidR="00C1301B"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-ALGHAD TRANNING INSTITUTE</w:t>
      </w:r>
    </w:p>
    <w:p w14:paraId="477A5DCB" w14:textId="77777777" w:rsidR="00D46B86" w:rsidRPr="00C1301B" w:rsidRDefault="00D46B86">
      <w:pPr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10"/>
          <w:sz w:val="16"/>
          <w:szCs w:val="16"/>
        </w:rPr>
      </w:pPr>
    </w:p>
    <w:p w14:paraId="3C6D0E96" w14:textId="6B90F66D" w:rsidR="00D46B86" w:rsidRPr="00C1301B" w:rsidRDefault="00A12E8B">
      <w:pPr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1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2/2018 – 9/2018       ISMM Level 5 Diploma In Sales And Account Management</w:t>
      </w:r>
      <w:r w:rsidR="00C1301B"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>-ALGHAD TRANNING INSTITUTE</w:t>
      </w:r>
      <w:r w:rsidRPr="00C1301B">
        <w:rPr>
          <w:rFonts w:ascii="Ebrima" w:eastAsia="Arial" w:hAnsi="Ebrima" w:cs="Arial"/>
          <w:b/>
          <w:caps/>
          <w:spacing w:val="10"/>
          <w:sz w:val="16"/>
          <w:szCs w:val="16"/>
        </w:rPr>
        <w:tab/>
      </w:r>
    </w:p>
    <w:p w14:paraId="3ED5622A" w14:textId="77777777" w:rsidR="00D46B86" w:rsidRPr="00C1301B" w:rsidRDefault="00D46B86">
      <w:pPr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10"/>
          <w:sz w:val="16"/>
          <w:szCs w:val="16"/>
        </w:rPr>
      </w:pPr>
    </w:p>
    <w:p w14:paraId="1B23BEA6" w14:textId="77777777" w:rsidR="00D46B86" w:rsidRPr="00C1301B" w:rsidRDefault="00D46B86">
      <w:pPr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10"/>
          <w:sz w:val="16"/>
          <w:szCs w:val="16"/>
        </w:rPr>
      </w:pPr>
    </w:p>
    <w:p w14:paraId="4555B488" w14:textId="77777777" w:rsidR="00D46B86" w:rsidRPr="00C1301B" w:rsidRDefault="00A12E8B">
      <w:pPr>
        <w:keepNext/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4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40"/>
          <w:sz w:val="16"/>
          <w:szCs w:val="16"/>
        </w:rPr>
        <w:t>skills&amp;abillities</w:t>
      </w:r>
    </w:p>
    <w:p w14:paraId="03FB912A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64FC9DDF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-Ability to work in a fast-paced.</w:t>
      </w:r>
    </w:p>
    <w:p w14:paraId="4A4154E5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4762A9B6" w14:textId="71A15B47" w:rsidR="00D46B86" w:rsidRPr="00C1301B" w:rsidRDefault="00A12E8B">
      <w:pPr>
        <w:spacing w:after="0" w:line="240" w:lineRule="auto"/>
        <w:rPr>
          <w:rFonts w:ascii="Ebrima" w:eastAsia="Helvetica" w:hAnsi="Ebrima" w:cs="Helvetica"/>
          <w:color w:val="292B2C"/>
          <w:sz w:val="16"/>
          <w:szCs w:val="16"/>
          <w:shd w:val="clear" w:color="auto" w:fill="EFF1F2"/>
        </w:rPr>
      </w:pPr>
      <w:r w:rsidRPr="00C1301B">
        <w:rPr>
          <w:rFonts w:ascii="Ebrima" w:eastAsia="Arial" w:hAnsi="Ebrima" w:cs="Arial"/>
          <w:sz w:val="16"/>
          <w:szCs w:val="16"/>
        </w:rPr>
        <w:t>-</w:t>
      </w:r>
      <w:r w:rsidR="00C24F13" w:rsidRPr="00C1301B">
        <w:rPr>
          <w:rFonts w:ascii="Ebrima" w:eastAsia="Arial" w:hAnsi="Ebrima" w:cs="Arial"/>
          <w:sz w:val="16"/>
          <w:szCs w:val="16"/>
        </w:rPr>
        <w:t>Polite,</w:t>
      </w:r>
      <w:r w:rsidRPr="00C1301B">
        <w:rPr>
          <w:rFonts w:ascii="Ebrima" w:eastAsia="Arial" w:hAnsi="Ebrima" w:cs="Arial"/>
          <w:sz w:val="16"/>
          <w:szCs w:val="16"/>
        </w:rPr>
        <w:t xml:space="preserve"> </w:t>
      </w:r>
      <w:r w:rsidR="00C24F13" w:rsidRPr="00C1301B">
        <w:rPr>
          <w:rFonts w:ascii="Ebrima" w:eastAsia="Arial" w:hAnsi="Ebrima" w:cs="Arial"/>
          <w:sz w:val="16"/>
          <w:szCs w:val="16"/>
        </w:rPr>
        <w:t>respectful,</w:t>
      </w:r>
      <w:r w:rsidRPr="00C1301B">
        <w:rPr>
          <w:rFonts w:ascii="Ebrima" w:eastAsia="Arial" w:hAnsi="Ebrima" w:cs="Arial"/>
          <w:sz w:val="16"/>
          <w:szCs w:val="16"/>
        </w:rPr>
        <w:t xml:space="preserve"> regular and manners.</w:t>
      </w:r>
    </w:p>
    <w:p w14:paraId="2F1580C3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66F983EA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-Work well under pressure as part of a team.</w:t>
      </w:r>
    </w:p>
    <w:p w14:paraId="0D46A85D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6AB5B107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5755510D" w14:textId="77777777" w:rsidR="00D46B86" w:rsidRPr="00C1301B" w:rsidRDefault="00A12E8B">
      <w:pPr>
        <w:keepNext/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4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40"/>
          <w:sz w:val="16"/>
          <w:szCs w:val="16"/>
        </w:rPr>
        <w:t>software skills</w:t>
      </w:r>
    </w:p>
    <w:p w14:paraId="7F13550F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23B30B86" w14:textId="0CE8A7C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-Operating system: windows XP, 7 and 10</w:t>
      </w:r>
    </w:p>
    <w:p w14:paraId="26CDDCE3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429FB5B3" w14:textId="619D6F8B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 xml:space="preserve">-packages: MS </w:t>
      </w:r>
      <w:r w:rsidR="00C24F13" w:rsidRPr="00C1301B">
        <w:rPr>
          <w:rFonts w:ascii="Ebrima" w:eastAsia="Arial" w:hAnsi="Ebrima" w:cs="Arial"/>
          <w:sz w:val="16"/>
          <w:szCs w:val="16"/>
        </w:rPr>
        <w:t>Office (</w:t>
      </w:r>
      <w:r w:rsidRPr="00C1301B">
        <w:rPr>
          <w:rFonts w:ascii="Ebrima" w:eastAsia="Arial" w:hAnsi="Ebrima" w:cs="Arial"/>
          <w:sz w:val="16"/>
          <w:szCs w:val="16"/>
        </w:rPr>
        <w:t>Word 2003-</w:t>
      </w:r>
      <w:r w:rsidR="00C24F13" w:rsidRPr="00C1301B">
        <w:rPr>
          <w:rFonts w:ascii="Ebrima" w:eastAsia="Arial" w:hAnsi="Ebrima" w:cs="Arial"/>
          <w:sz w:val="16"/>
          <w:szCs w:val="16"/>
        </w:rPr>
        <w:t>2016, Po</w:t>
      </w:r>
      <w:bookmarkStart w:id="1" w:name="_GoBack"/>
      <w:bookmarkEnd w:id="1"/>
      <w:r w:rsidR="00C24F13" w:rsidRPr="00C1301B">
        <w:rPr>
          <w:rFonts w:ascii="Ebrima" w:eastAsia="Arial" w:hAnsi="Ebrima" w:cs="Arial"/>
          <w:sz w:val="16"/>
          <w:szCs w:val="16"/>
        </w:rPr>
        <w:t>werPoint</w:t>
      </w:r>
      <w:r w:rsidRPr="00C1301B">
        <w:rPr>
          <w:rFonts w:ascii="Ebrima" w:eastAsia="Arial" w:hAnsi="Ebrima" w:cs="Arial"/>
          <w:sz w:val="16"/>
          <w:szCs w:val="16"/>
        </w:rPr>
        <w:t>2003-2016)</w:t>
      </w:r>
    </w:p>
    <w:p w14:paraId="040A6794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1E343A30" w14:textId="77777777" w:rsidR="00D46B86" w:rsidRPr="00C1301B" w:rsidRDefault="00A12E8B">
      <w:pPr>
        <w:keepNext/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4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40"/>
          <w:sz w:val="16"/>
          <w:szCs w:val="16"/>
        </w:rPr>
        <w:t>hobbies</w:t>
      </w:r>
    </w:p>
    <w:p w14:paraId="54A8F75D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71267FE7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-reading business books</w:t>
      </w:r>
    </w:p>
    <w:p w14:paraId="6D05A7F1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0D08BF77" w14:textId="77777777" w:rsidR="00D46B86" w:rsidRPr="00C1301B" w:rsidRDefault="00A12E8B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-Traveling</w:t>
      </w:r>
    </w:p>
    <w:p w14:paraId="23A5F5E6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b/>
          <w:caps/>
          <w:spacing w:val="40"/>
          <w:sz w:val="16"/>
          <w:szCs w:val="16"/>
        </w:rPr>
      </w:pPr>
    </w:p>
    <w:p w14:paraId="30D73ED7" w14:textId="77777777" w:rsidR="00D46B86" w:rsidRPr="00C1301B" w:rsidRDefault="00A12E8B">
      <w:pPr>
        <w:keepNext/>
        <w:tabs>
          <w:tab w:val="left" w:pos="2410"/>
        </w:tabs>
        <w:spacing w:after="0" w:line="240" w:lineRule="auto"/>
        <w:ind w:left="2410" w:hanging="2410"/>
        <w:rPr>
          <w:rFonts w:ascii="Ebrima" w:eastAsia="Arial" w:hAnsi="Ebrima" w:cs="Arial"/>
          <w:b/>
          <w:caps/>
          <w:spacing w:val="40"/>
          <w:sz w:val="16"/>
          <w:szCs w:val="16"/>
        </w:rPr>
      </w:pPr>
      <w:r w:rsidRPr="00C1301B">
        <w:rPr>
          <w:rFonts w:ascii="Ebrima" w:eastAsia="Arial" w:hAnsi="Ebrima" w:cs="Arial"/>
          <w:b/>
          <w:caps/>
          <w:spacing w:val="40"/>
          <w:sz w:val="16"/>
          <w:szCs w:val="16"/>
        </w:rPr>
        <w:t>references</w:t>
      </w:r>
    </w:p>
    <w:p w14:paraId="4C92801E" w14:textId="77777777" w:rsidR="00D46B86" w:rsidRPr="00C1301B" w:rsidRDefault="00D46B86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</w:p>
    <w:p w14:paraId="2B49D9B7" w14:textId="62363EC2" w:rsidR="00D46B86" w:rsidRPr="00C1301B" w:rsidRDefault="002F18BF">
      <w:pPr>
        <w:spacing w:after="0" w:line="240" w:lineRule="auto"/>
        <w:rPr>
          <w:rFonts w:ascii="Ebrima" w:eastAsia="Arial" w:hAnsi="Ebrima" w:cs="Arial"/>
          <w:sz w:val="16"/>
          <w:szCs w:val="16"/>
        </w:rPr>
      </w:pPr>
      <w:r w:rsidRPr="00C1301B">
        <w:rPr>
          <w:rFonts w:ascii="Ebrima" w:eastAsia="Arial" w:hAnsi="Ebrima" w:cs="Arial"/>
          <w:sz w:val="16"/>
          <w:szCs w:val="16"/>
        </w:rPr>
        <w:t>References</w:t>
      </w:r>
      <w:r w:rsidR="00A12E8B" w:rsidRPr="00C1301B">
        <w:rPr>
          <w:rFonts w:ascii="Ebrima" w:eastAsia="Arial" w:hAnsi="Ebrima" w:cs="Arial"/>
          <w:sz w:val="16"/>
          <w:szCs w:val="16"/>
        </w:rPr>
        <w:t xml:space="preserve"> available upon request</w:t>
      </w:r>
    </w:p>
    <w:sectPr w:rsidR="00D46B86" w:rsidRPr="00C1301B" w:rsidSect="00E128DF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B86"/>
    <w:rsid w:val="001B3D20"/>
    <w:rsid w:val="002F18BF"/>
    <w:rsid w:val="006B79D3"/>
    <w:rsid w:val="007B4991"/>
    <w:rsid w:val="00A12E8B"/>
    <w:rsid w:val="00C1301B"/>
    <w:rsid w:val="00C24F13"/>
    <w:rsid w:val="00D46B86"/>
    <w:rsid w:val="00DA7F44"/>
    <w:rsid w:val="00DE6D74"/>
    <w:rsid w:val="00E1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9931EE"/>
  <w15:docId w15:val="{29204C17-5BB1-4D6F-B162-5FE2F143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4B4B-24AF-4480-878D-68CE2E92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hussain</cp:lastModifiedBy>
  <cp:revision>11</cp:revision>
  <dcterms:created xsi:type="dcterms:W3CDTF">2020-01-17T19:34:00Z</dcterms:created>
  <dcterms:modified xsi:type="dcterms:W3CDTF">2020-02-21T15:00:00Z</dcterms:modified>
</cp:coreProperties>
</file>